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6981" w14:textId="6F97A4CE" w:rsidR="004E1687" w:rsidRPr="00BC5BD2" w:rsidRDefault="00BC5BD2" w:rsidP="00BC5BD2">
      <w:pPr>
        <w:ind w:left="0" w:firstLine="0"/>
        <w:jc w:val="center"/>
        <w:rPr>
          <w:sz w:val="48"/>
          <w:szCs w:val="48"/>
        </w:rPr>
      </w:pPr>
      <w:r w:rsidRPr="00BC5BD2">
        <w:rPr>
          <w:sz w:val="48"/>
          <w:szCs w:val="48"/>
        </w:rPr>
        <w:t xml:space="preserve">Unit </w:t>
      </w:r>
      <w:r w:rsidR="00A06A44">
        <w:rPr>
          <w:sz w:val="48"/>
          <w:szCs w:val="48"/>
        </w:rPr>
        <w:t>10</w:t>
      </w:r>
      <w:r w:rsidRPr="00BC5BD2">
        <w:rPr>
          <w:sz w:val="48"/>
          <w:szCs w:val="48"/>
        </w:rPr>
        <w:t>, Assignment</w:t>
      </w:r>
    </w:p>
    <w:p w14:paraId="6CD1485D" w14:textId="6FBDFFCE" w:rsidR="00BC5BD2" w:rsidRPr="00977D1C" w:rsidRDefault="00BC5BD2" w:rsidP="004E168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ong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Song</w:t>
      </w:r>
    </w:p>
    <w:p w14:paraId="33D21883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30A1C">
        <w:rPr>
          <w:rFonts w:ascii="Times New Roman" w:hAnsi="Times New Roman"/>
          <w:b/>
          <w:color w:val="2D3B45"/>
          <w:sz w:val="24"/>
          <w:szCs w:val="24"/>
        </w:rPr>
        <w:t>Problem #1 </w:t>
      </w:r>
    </w:p>
    <w:p w14:paraId="1E0335D4" w14:textId="0784FFF9" w:rsidR="00230A1C" w:rsidRPr="00D71FBF" w:rsidRDefault="00D71FBF" w:rsidP="00230A1C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  <w:sz w:val="21"/>
          <w:szCs w:val="21"/>
        </w:rPr>
      </w:pPr>
      <w:r>
        <w:rPr>
          <w:rFonts w:ascii="Times New Roman" w:hAnsi="Times New Roman"/>
          <w:color w:val="2D3B45"/>
          <w:sz w:val="24"/>
          <w:szCs w:val="24"/>
        </w:rPr>
        <w:t xml:space="preserve"> </w:t>
      </w:r>
      <w:r w:rsidRPr="00D71FBF">
        <w:rPr>
          <w:rFonts w:ascii="Helvetica Neue" w:hAnsi="Helvetica Neue"/>
          <w:color w:val="2D3B45"/>
          <w:sz w:val="21"/>
          <w:szCs w:val="21"/>
        </w:rPr>
        <w:t xml:space="preserve">Use the </w:t>
      </w:r>
      <w:proofErr w:type="gramStart"/>
      <w:r w:rsidRPr="00D71FBF">
        <w:rPr>
          <w:rFonts w:ascii="Helvetica Neue" w:hAnsi="Helvetica Neue"/>
          <w:color w:val="2D3B45"/>
          <w:sz w:val="21"/>
          <w:szCs w:val="21"/>
        </w:rPr>
        <w:t>animate(</w:t>
      </w:r>
      <w:proofErr w:type="gramEnd"/>
      <w:r w:rsidRPr="00D71FBF">
        <w:rPr>
          <w:rFonts w:ascii="Helvetica Neue" w:hAnsi="Helvetica Neue"/>
          <w:color w:val="2D3B45"/>
          <w:sz w:val="21"/>
          <w:szCs w:val="21"/>
        </w:rPr>
        <w:t>) method to set the font-size of &lt;div&gt; to 100 pixels. </w:t>
      </w:r>
      <w:r w:rsidRPr="00D71FBF">
        <w:rPr>
          <w:rFonts w:ascii="Helvetica Neue" w:hAnsi="Helvetica Neue"/>
          <w:color w:val="2D3B45"/>
          <w:sz w:val="21"/>
          <w:szCs w:val="21"/>
        </w:rPr>
        <w:br/>
        <w:t>The duration of the effect should be "slow".</w:t>
      </w:r>
    </w:p>
    <w:p w14:paraId="7C34D07E" w14:textId="77777777" w:rsidR="006F18AD" w:rsidRPr="002F58B3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F58B3">
        <w:rPr>
          <w:rFonts w:ascii="Times New Roman" w:hAnsi="Times New Roman"/>
          <w:b/>
          <w:color w:val="2D3B45"/>
          <w:sz w:val="24"/>
          <w:szCs w:val="24"/>
        </w:rPr>
        <w:t xml:space="preserve">Answ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230A1C" w14:paraId="619F334F" w14:textId="77777777" w:rsidTr="00E231CE">
        <w:tc>
          <w:tcPr>
            <w:tcW w:w="10908" w:type="dxa"/>
            <w:shd w:val="clear" w:color="auto" w:fill="C6D9F1" w:themeFill="text2" w:themeFillTint="33"/>
          </w:tcPr>
          <w:p w14:paraId="112F60BF" w14:textId="6EB67C6C" w:rsidR="00230A1C" w:rsidRDefault="00A06A44" w:rsidP="00A06A4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>
              <w:rPr>
                <w:rFonts w:ascii="Times New Roman" w:hAnsi="Times New Roman"/>
                <w:color w:val="2D3B45"/>
                <w:sz w:val="24"/>
                <w:szCs w:val="24"/>
              </w:rPr>
              <w:t>U</w:t>
            </w:r>
            <w:r w:rsidR="00230A1C">
              <w:rPr>
                <w:rFonts w:ascii="Times New Roman" w:hAnsi="Times New Roman"/>
                <w:color w:val="2D3B45"/>
                <w:sz w:val="24"/>
                <w:szCs w:val="24"/>
              </w:rPr>
              <w:t>nit</w:t>
            </w:r>
            <w:r>
              <w:rPr>
                <w:rFonts w:ascii="Times New Roman" w:hAnsi="Times New Roman"/>
                <w:color w:val="2D3B45"/>
                <w:sz w:val="24"/>
                <w:szCs w:val="24"/>
              </w:rPr>
              <w:t>10</w:t>
            </w:r>
            <w:r w:rsidR="00230A1C">
              <w:rPr>
                <w:rFonts w:ascii="Times New Roman" w:hAnsi="Times New Roman"/>
                <w:color w:val="2D3B45"/>
                <w:sz w:val="24"/>
                <w:szCs w:val="24"/>
              </w:rPr>
              <w:t>_problem1.html</w:t>
            </w:r>
          </w:p>
        </w:tc>
      </w:tr>
      <w:tr w:rsidR="00230A1C" w14:paraId="4110AA58" w14:textId="77777777" w:rsidTr="00E231CE">
        <w:tc>
          <w:tcPr>
            <w:tcW w:w="10908" w:type="dxa"/>
          </w:tcPr>
          <w:p w14:paraId="2D50A7CF" w14:textId="77777777" w:rsidR="00D71FBF" w:rsidRPr="00D71FBF" w:rsidRDefault="00A06A44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</w:t>
            </w:r>
            <w:r w:rsidR="00D71FBF"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="00D71FBF"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!DOCTYPE</w:t>
            </w:r>
            <w:proofErr w:type="gramEnd"/>
            <w:r w:rsidR="00D71FBF"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html&gt;</w:t>
            </w:r>
          </w:p>
          <w:p w14:paraId="0A427882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html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3315D191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script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</w:t>
            </w:r>
            <w:proofErr w:type="spell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src</w:t>
            </w:r>
            <w:proofErr w:type="spell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="https://ajax.googleapis.com/ajax/libs/jquery/3.1.1/jquery.min.js"&gt;&lt;/script&gt;</w:t>
            </w:r>
          </w:p>
          <w:p w14:paraId="6715864F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script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3FCE6E59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$(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document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).ready(function(){</w:t>
            </w:r>
          </w:p>
          <w:p w14:paraId="6D6C2A84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$("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button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").click(function(){</w:t>
            </w:r>
          </w:p>
          <w:p w14:paraId="69A7F027" w14:textId="35ACE2AB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    </w:t>
            </w:r>
            <w:r w:rsidR="00E231CE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var</w:t>
            </w:r>
            <w:proofErr w:type="spellEnd"/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div = $("div");</w:t>
            </w:r>
          </w:p>
          <w:p w14:paraId="6AB4FF14" w14:textId="1B520C41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    </w:t>
            </w:r>
            <w:r w:rsidR="00E231CE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div.animate</w:t>
            </w:r>
            <w:proofErr w:type="spellEnd"/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({</w:t>
            </w:r>
            <w:proofErr w:type="spell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fontSize</w:t>
            </w:r>
            <w:proofErr w:type="spell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: '100px'}, "slow");</w:t>
            </w:r>
          </w:p>
          <w:p w14:paraId="3CAA8638" w14:textId="448097C8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</w:t>
            </w:r>
            <w:r w:rsidR="00E231CE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    </w:t>
            </w: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</w:t>
            </w: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});</w:t>
            </w: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</w:p>
          <w:p w14:paraId="74EBF805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});</w:t>
            </w:r>
          </w:p>
          <w:p w14:paraId="1B96C451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/script&gt;</w:t>
            </w:r>
          </w:p>
          <w:p w14:paraId="01F60B81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/head&gt;</w:t>
            </w:r>
          </w:p>
          <w:p w14:paraId="5724108E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body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1D9BF660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button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gt; Animation Button &lt;/button&gt;</w:t>
            </w:r>
          </w:p>
          <w:p w14:paraId="034782BE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div</w:t>
            </w:r>
            <w:proofErr w:type="gramEnd"/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style = "background:#98bf21;height:200px;width:600px;"&gt;Hello World&lt;/div&gt;</w:t>
            </w:r>
          </w:p>
          <w:p w14:paraId="696F5989" w14:textId="77777777" w:rsidR="00D71FBF" w:rsidRPr="00D71FBF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/body&gt;</w:t>
            </w:r>
          </w:p>
          <w:p w14:paraId="5D23CA31" w14:textId="6FCAC48C" w:rsidR="00230A1C" w:rsidRDefault="00D71FBF" w:rsidP="00E231C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D71FBF">
              <w:rPr>
                <w:rFonts w:ascii="Times New Roman" w:hAnsi="Times New Roman"/>
                <w:color w:val="2D3B45"/>
                <w:sz w:val="24"/>
                <w:szCs w:val="24"/>
              </w:rPr>
              <w:t>&lt;/html&gt;</w:t>
            </w:r>
          </w:p>
        </w:tc>
      </w:tr>
    </w:tbl>
    <w:p w14:paraId="60C53723" w14:textId="77777777" w:rsidR="00CB79D2" w:rsidRDefault="00CB79D2" w:rsidP="00CB79D2">
      <w:pPr>
        <w:ind w:left="0" w:firstLine="0"/>
        <w:rPr>
          <w:color w:val="2D3B45"/>
        </w:rPr>
      </w:pPr>
    </w:p>
    <w:p w14:paraId="227BAB8C" w14:textId="49C9CABD" w:rsidR="00F14B44" w:rsidRPr="002F58B3" w:rsidRDefault="00A06A44" w:rsidP="00CB79D2">
      <w:pPr>
        <w:ind w:left="0" w:firstLine="0"/>
        <w:rPr>
          <w:rFonts w:cs="Times New Roman"/>
          <w:b/>
        </w:rPr>
      </w:pPr>
      <w:r>
        <w:rPr>
          <w:color w:val="2D3B45"/>
        </w:rPr>
        <w:t xml:space="preserve"> </w:t>
      </w:r>
      <w:proofErr w:type="spellStart"/>
      <w:r w:rsidR="00CB79D2">
        <w:rPr>
          <w:rFonts w:cs="Times New Roman"/>
          <w:b/>
        </w:rPr>
        <w:t>ScreenShot</w:t>
      </w:r>
      <w:proofErr w:type="spellEnd"/>
      <w:r w:rsidR="00CB79D2" w:rsidRPr="002F58B3">
        <w:rPr>
          <w:rFonts w:cs="Times New Roman"/>
          <w:b/>
        </w:rPr>
        <w:t xml:space="preserve">. </w:t>
      </w:r>
      <w:r w:rsidR="00F14B44">
        <w:rPr>
          <w:rFonts w:cs="Times New Roman"/>
          <w:b/>
        </w:rPr>
        <w:t xml:space="preserve"> (</w:t>
      </w:r>
      <w:proofErr w:type="gramStart"/>
      <w:r w:rsidR="00F14B44">
        <w:rPr>
          <w:rFonts w:cs="Times New Roman"/>
          <w:b/>
        </w:rPr>
        <w:t>before</w:t>
      </w:r>
      <w:proofErr w:type="gramEnd"/>
      <w:r w:rsidR="00F14B44">
        <w:rPr>
          <w:rFonts w:cs="Times New Roman"/>
          <w:b/>
        </w:rPr>
        <w:t xml:space="preserve"> clicking Animation button </w:t>
      </w:r>
      <w:r w:rsidR="00F14B44" w:rsidRPr="00F14B44">
        <w:rPr>
          <w:rFonts w:cs="Times New Roman"/>
          <w:b/>
        </w:rPr>
        <w:sym w:font="Wingdings" w:char="F0E0"/>
      </w:r>
      <w:r w:rsidR="00F14B44">
        <w:rPr>
          <w:rFonts w:cs="Times New Roman"/>
          <w:b/>
        </w:rPr>
        <w:t xml:space="preserve"> After clicking Animation Button). </w:t>
      </w:r>
    </w:p>
    <w:p w14:paraId="0FEBDB09" w14:textId="35DE9D51" w:rsidR="006F18AD" w:rsidRDefault="00A82470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color w:val="2D3B45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D3B45"/>
          <w:sz w:val="24"/>
          <w:szCs w:val="24"/>
        </w:rPr>
        <w:drawing>
          <wp:inline distT="0" distB="0" distL="0" distR="0" wp14:anchorId="3845F6FB" wp14:editId="45E0ADDA">
            <wp:extent cx="6424770" cy="2768600"/>
            <wp:effectExtent l="25400" t="25400" r="2730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5 at 9.40.1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770" cy="27686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20DF076" w14:textId="77777777" w:rsidR="00A82470" w:rsidRDefault="00A82470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663EB272" w14:textId="405C08CF" w:rsidR="006F18AD" w:rsidRDefault="00A82470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noProof/>
          <w:color w:val="2D3B45"/>
          <w:sz w:val="24"/>
          <w:szCs w:val="24"/>
        </w:rPr>
        <w:drawing>
          <wp:inline distT="0" distB="0" distL="0" distR="0" wp14:anchorId="25CACAF0" wp14:editId="7B55B7DE">
            <wp:extent cx="6489700" cy="2844051"/>
            <wp:effectExtent l="25400" t="25400" r="127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5 at 9.40.2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84405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0FFE7A4" w14:textId="32E4308E" w:rsidR="00A82470" w:rsidRPr="00F14B44" w:rsidRDefault="00A82470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bookmarkStart w:id="0" w:name="_GoBack"/>
      <w:bookmarkEnd w:id="0"/>
    </w:p>
    <w:p w14:paraId="4D077BB9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30A1C">
        <w:rPr>
          <w:rFonts w:ascii="Times New Roman" w:hAnsi="Times New Roman"/>
          <w:b/>
          <w:color w:val="2D3B45"/>
          <w:sz w:val="24"/>
          <w:szCs w:val="24"/>
        </w:rPr>
        <w:t>Problem #2 </w:t>
      </w:r>
    </w:p>
    <w:p w14:paraId="237BA27B" w14:textId="601E9F08" w:rsidR="00230A1C" w:rsidRPr="00230A1C" w:rsidRDefault="00A06A44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color w:val="2D3B45"/>
          <w:sz w:val="24"/>
          <w:szCs w:val="24"/>
        </w:rPr>
        <w:t xml:space="preserve"> </w:t>
      </w:r>
    </w:p>
    <w:p w14:paraId="591510D7" w14:textId="77777777" w:rsidR="00BC5BD2" w:rsidRPr="002F58B3" w:rsidRDefault="00B340A9" w:rsidP="004E1687">
      <w:pPr>
        <w:ind w:left="0" w:firstLine="0"/>
        <w:rPr>
          <w:rFonts w:cs="Times New Roman"/>
          <w:b/>
        </w:rPr>
      </w:pPr>
      <w:r w:rsidRPr="002F58B3">
        <w:rPr>
          <w:rFonts w:cs="Times New Roman"/>
          <w:b/>
        </w:rPr>
        <w:t xml:space="preserve">Answ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340A9" w14:paraId="18F9F7E4" w14:textId="77777777" w:rsidTr="002F58B3">
        <w:tc>
          <w:tcPr>
            <w:tcW w:w="11016" w:type="dxa"/>
            <w:shd w:val="clear" w:color="auto" w:fill="DDD9C3" w:themeFill="background2" w:themeFillShade="E6"/>
          </w:tcPr>
          <w:p w14:paraId="1833DEE0" w14:textId="67A2E894" w:rsidR="00B340A9" w:rsidRDefault="00A06A44" w:rsidP="00A06A44">
            <w:pPr>
              <w:spacing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B340A9">
              <w:rPr>
                <w:rFonts w:cs="Times New Roman"/>
              </w:rPr>
              <w:t>nit</w:t>
            </w:r>
            <w:r>
              <w:rPr>
                <w:rFonts w:cs="Times New Roman"/>
              </w:rPr>
              <w:t>10</w:t>
            </w:r>
            <w:r w:rsidR="00B340A9">
              <w:rPr>
                <w:rFonts w:cs="Times New Roman"/>
              </w:rPr>
              <w:t>_problem2.html</w:t>
            </w:r>
          </w:p>
        </w:tc>
      </w:tr>
      <w:tr w:rsidR="00B340A9" w14:paraId="49D647B3" w14:textId="77777777" w:rsidTr="00B340A9">
        <w:tc>
          <w:tcPr>
            <w:tcW w:w="11016" w:type="dxa"/>
          </w:tcPr>
          <w:p w14:paraId="4CEC79C6" w14:textId="77777777" w:rsidR="00E231CE" w:rsidRPr="00E231CE" w:rsidRDefault="00A06A44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231CE" w:rsidRPr="00E231CE">
              <w:rPr>
                <w:rFonts w:cs="Times New Roman"/>
              </w:rPr>
              <w:t>&lt;</w:t>
            </w:r>
            <w:proofErr w:type="gramStart"/>
            <w:r w:rsidR="00E231CE" w:rsidRPr="00E231CE">
              <w:rPr>
                <w:rFonts w:cs="Times New Roman"/>
              </w:rPr>
              <w:t>!DOCTYPE</w:t>
            </w:r>
            <w:proofErr w:type="gramEnd"/>
            <w:r w:rsidR="00E231CE" w:rsidRPr="00E231CE">
              <w:rPr>
                <w:rFonts w:cs="Times New Roman"/>
              </w:rPr>
              <w:t xml:space="preserve"> html&gt;</w:t>
            </w:r>
          </w:p>
          <w:p w14:paraId="27087E38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>&lt;</w:t>
            </w:r>
            <w:proofErr w:type="gramStart"/>
            <w:r w:rsidRPr="00E231CE">
              <w:rPr>
                <w:rFonts w:cs="Times New Roman"/>
              </w:rPr>
              <w:t>html</w:t>
            </w:r>
            <w:proofErr w:type="gramEnd"/>
            <w:r w:rsidRPr="00E231CE">
              <w:rPr>
                <w:rFonts w:cs="Times New Roman"/>
              </w:rPr>
              <w:t>&gt;</w:t>
            </w:r>
          </w:p>
          <w:p w14:paraId="0BDEE34B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>&lt;</w:t>
            </w:r>
            <w:proofErr w:type="gramStart"/>
            <w:r w:rsidRPr="00E231CE">
              <w:rPr>
                <w:rFonts w:cs="Times New Roman"/>
              </w:rPr>
              <w:t>head</w:t>
            </w:r>
            <w:proofErr w:type="gramEnd"/>
            <w:r w:rsidRPr="00E231CE">
              <w:rPr>
                <w:rFonts w:cs="Times New Roman"/>
              </w:rPr>
              <w:t>&gt;</w:t>
            </w:r>
          </w:p>
          <w:p w14:paraId="00C26986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&lt;</w:t>
            </w:r>
            <w:proofErr w:type="gramStart"/>
            <w:r w:rsidRPr="00E231CE">
              <w:rPr>
                <w:rFonts w:cs="Times New Roman"/>
              </w:rPr>
              <w:t>script</w:t>
            </w:r>
            <w:proofErr w:type="gramEnd"/>
            <w:r w:rsidRPr="00E231CE">
              <w:rPr>
                <w:rFonts w:cs="Times New Roman"/>
              </w:rPr>
              <w:t xml:space="preserve"> </w:t>
            </w:r>
            <w:proofErr w:type="spellStart"/>
            <w:r w:rsidRPr="00E231CE">
              <w:rPr>
                <w:rFonts w:cs="Times New Roman"/>
              </w:rPr>
              <w:t>src</w:t>
            </w:r>
            <w:proofErr w:type="spellEnd"/>
            <w:r w:rsidRPr="00E231CE">
              <w:rPr>
                <w:rFonts w:cs="Times New Roman"/>
              </w:rPr>
              <w:t xml:space="preserve"> ="https://ajax.googleapis.com/ajax/libs/jquery/3.1.1/jquery.min.js"&gt;&lt;/script&gt;</w:t>
            </w:r>
          </w:p>
          <w:p w14:paraId="3D56F2C7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script</w:t>
            </w:r>
            <w:proofErr w:type="gramEnd"/>
            <w:r w:rsidRPr="00E231CE">
              <w:rPr>
                <w:rFonts w:cs="Times New Roman"/>
              </w:rPr>
              <w:t>&gt;</w:t>
            </w:r>
          </w:p>
          <w:p w14:paraId="4BAC7F81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$(</w:t>
            </w:r>
            <w:proofErr w:type="gramStart"/>
            <w:r w:rsidRPr="00E231CE">
              <w:rPr>
                <w:rFonts w:cs="Times New Roman"/>
              </w:rPr>
              <w:t>document</w:t>
            </w:r>
            <w:proofErr w:type="gramEnd"/>
            <w:r w:rsidRPr="00E231CE">
              <w:rPr>
                <w:rFonts w:cs="Times New Roman"/>
              </w:rPr>
              <w:t>).ready(function(){</w:t>
            </w:r>
          </w:p>
          <w:p w14:paraId="33A45A8B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</w:r>
            <w:r w:rsidRPr="00E231CE">
              <w:rPr>
                <w:rFonts w:cs="Times New Roman"/>
              </w:rPr>
              <w:tab/>
              <w:t>$("#</w:t>
            </w:r>
            <w:proofErr w:type="gramStart"/>
            <w:r w:rsidRPr="00E231CE">
              <w:rPr>
                <w:rFonts w:cs="Times New Roman"/>
              </w:rPr>
              <w:t>btn1</w:t>
            </w:r>
            <w:proofErr w:type="gramEnd"/>
            <w:r w:rsidRPr="00E231CE">
              <w:rPr>
                <w:rFonts w:cs="Times New Roman"/>
              </w:rPr>
              <w:t>").click(function(){</w:t>
            </w:r>
          </w:p>
          <w:p w14:paraId="433268CD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    </w:t>
            </w:r>
            <w:r w:rsidRPr="00E231CE">
              <w:rPr>
                <w:rFonts w:cs="Times New Roman"/>
              </w:rPr>
              <w:tab/>
            </w:r>
            <w:proofErr w:type="spellStart"/>
            <w:proofErr w:type="gramStart"/>
            <w:r w:rsidRPr="00E231CE">
              <w:rPr>
                <w:rFonts w:cs="Times New Roman"/>
              </w:rPr>
              <w:t>var</w:t>
            </w:r>
            <w:proofErr w:type="spellEnd"/>
            <w:proofErr w:type="gramEnd"/>
            <w:r w:rsidRPr="00E231CE">
              <w:rPr>
                <w:rFonts w:cs="Times New Roman"/>
              </w:rPr>
              <w:t xml:space="preserve"> p = $("p"); </w:t>
            </w:r>
          </w:p>
          <w:p w14:paraId="6BCE8E98" w14:textId="77777777" w:rsidR="00A82470" w:rsidRDefault="00A82470" w:rsidP="00E231CE">
            <w:pPr>
              <w:spacing w:line="240" w:lineRule="auto"/>
              <w:ind w:left="0" w:firstLine="0"/>
              <w:rPr>
                <w:rFonts w:cs="Times New Roman"/>
              </w:rPr>
            </w:pPr>
          </w:p>
          <w:p w14:paraId="7FEB664C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    </w:t>
            </w:r>
            <w:r w:rsidRPr="00E231CE">
              <w:rPr>
                <w:rFonts w:cs="Times New Roman"/>
              </w:rPr>
              <w:tab/>
            </w:r>
            <w:proofErr w:type="spellStart"/>
            <w:proofErr w:type="gramStart"/>
            <w:r w:rsidRPr="00E231CE">
              <w:rPr>
                <w:rFonts w:cs="Times New Roman"/>
              </w:rPr>
              <w:t>p</w:t>
            </w:r>
            <w:proofErr w:type="gramEnd"/>
            <w:r w:rsidRPr="00E231CE">
              <w:rPr>
                <w:rFonts w:cs="Times New Roman"/>
              </w:rPr>
              <w:t>.append</w:t>
            </w:r>
            <w:proofErr w:type="spellEnd"/>
            <w:r w:rsidRPr="00E231CE">
              <w:rPr>
                <w:rFonts w:cs="Times New Roman"/>
              </w:rPr>
              <w:t>("&lt;strong&gt;Appended text.&lt;/strong&gt;");</w:t>
            </w:r>
          </w:p>
          <w:p w14:paraId="04C06C0C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</w:t>
            </w:r>
            <w:r w:rsidRPr="00E231CE">
              <w:rPr>
                <w:rFonts w:cs="Times New Roman"/>
              </w:rPr>
              <w:tab/>
              <w:t>});</w:t>
            </w:r>
            <w:r w:rsidRPr="00E231CE">
              <w:rPr>
                <w:rFonts w:cs="Times New Roman"/>
              </w:rPr>
              <w:tab/>
            </w:r>
          </w:p>
          <w:p w14:paraId="64FDB457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</w:t>
            </w:r>
            <w:r w:rsidRPr="00E231CE">
              <w:rPr>
                <w:rFonts w:cs="Times New Roman"/>
              </w:rPr>
              <w:tab/>
              <w:t>$("#</w:t>
            </w:r>
            <w:proofErr w:type="gramStart"/>
            <w:r w:rsidRPr="00E231CE">
              <w:rPr>
                <w:rFonts w:cs="Times New Roman"/>
              </w:rPr>
              <w:t>btn2</w:t>
            </w:r>
            <w:proofErr w:type="gramEnd"/>
            <w:r w:rsidRPr="00E231CE">
              <w:rPr>
                <w:rFonts w:cs="Times New Roman"/>
              </w:rPr>
              <w:t>").click(function(){</w:t>
            </w:r>
          </w:p>
          <w:p w14:paraId="73FC5F58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    </w:t>
            </w:r>
            <w:r w:rsidRPr="00E231CE">
              <w:rPr>
                <w:rFonts w:cs="Times New Roman"/>
              </w:rPr>
              <w:tab/>
            </w:r>
            <w:proofErr w:type="spellStart"/>
            <w:proofErr w:type="gramStart"/>
            <w:r w:rsidRPr="00E231CE">
              <w:rPr>
                <w:rFonts w:cs="Times New Roman"/>
              </w:rPr>
              <w:t>var</w:t>
            </w:r>
            <w:proofErr w:type="spellEnd"/>
            <w:proofErr w:type="gramEnd"/>
            <w:r w:rsidRPr="00E231CE">
              <w:rPr>
                <w:rFonts w:cs="Times New Roman"/>
              </w:rPr>
              <w:t xml:space="preserve"> </w:t>
            </w:r>
            <w:proofErr w:type="spellStart"/>
            <w:r w:rsidRPr="00E231CE">
              <w:rPr>
                <w:rFonts w:cs="Times New Roman"/>
              </w:rPr>
              <w:t>ol</w:t>
            </w:r>
            <w:proofErr w:type="spellEnd"/>
            <w:r w:rsidRPr="00E231CE">
              <w:rPr>
                <w:rFonts w:cs="Times New Roman"/>
              </w:rPr>
              <w:t xml:space="preserve"> = $("</w:t>
            </w:r>
            <w:proofErr w:type="spellStart"/>
            <w:r w:rsidRPr="00E231CE">
              <w:rPr>
                <w:rFonts w:cs="Times New Roman"/>
              </w:rPr>
              <w:t>ol</w:t>
            </w:r>
            <w:proofErr w:type="spellEnd"/>
            <w:r w:rsidRPr="00E231CE">
              <w:rPr>
                <w:rFonts w:cs="Times New Roman"/>
              </w:rPr>
              <w:t xml:space="preserve">"); </w:t>
            </w:r>
          </w:p>
          <w:p w14:paraId="33E2A8D5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    </w:t>
            </w:r>
            <w:r w:rsidRPr="00E231CE">
              <w:rPr>
                <w:rFonts w:cs="Times New Roman"/>
              </w:rPr>
              <w:tab/>
            </w:r>
            <w:proofErr w:type="spellStart"/>
            <w:proofErr w:type="gramStart"/>
            <w:r w:rsidRPr="00E231CE">
              <w:rPr>
                <w:rFonts w:cs="Times New Roman"/>
              </w:rPr>
              <w:t>ol.append</w:t>
            </w:r>
            <w:proofErr w:type="spellEnd"/>
            <w:proofErr w:type="gramEnd"/>
            <w:r w:rsidRPr="00E231CE">
              <w:rPr>
                <w:rFonts w:cs="Times New Roman"/>
              </w:rPr>
              <w:t>("&lt;li&gt;Appended item.&lt;/li");</w:t>
            </w:r>
          </w:p>
          <w:p w14:paraId="1973C295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   </w:t>
            </w:r>
            <w:r w:rsidRPr="00E231CE">
              <w:rPr>
                <w:rFonts w:cs="Times New Roman"/>
              </w:rPr>
              <w:tab/>
              <w:t>});</w:t>
            </w:r>
            <w:r w:rsidRPr="00E231CE">
              <w:rPr>
                <w:rFonts w:cs="Times New Roman"/>
              </w:rPr>
              <w:tab/>
            </w:r>
          </w:p>
          <w:p w14:paraId="08FC8162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</w:p>
          <w:p w14:paraId="59FC495E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});</w:t>
            </w:r>
          </w:p>
          <w:p w14:paraId="3E9780E7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/script&gt;</w:t>
            </w:r>
          </w:p>
          <w:p w14:paraId="5538EB05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/head&gt;</w:t>
            </w:r>
          </w:p>
          <w:p w14:paraId="039CF523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>&lt;</w:t>
            </w:r>
            <w:proofErr w:type="gramStart"/>
            <w:r w:rsidRPr="00E231CE">
              <w:rPr>
                <w:rFonts w:cs="Times New Roman"/>
              </w:rPr>
              <w:t>body</w:t>
            </w:r>
            <w:proofErr w:type="gramEnd"/>
            <w:r w:rsidRPr="00E231CE">
              <w:rPr>
                <w:rFonts w:cs="Times New Roman"/>
              </w:rPr>
              <w:t>&gt;</w:t>
            </w:r>
          </w:p>
          <w:p w14:paraId="3774FCC8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p</w:t>
            </w:r>
            <w:proofErr w:type="gramEnd"/>
            <w:r w:rsidRPr="00E231CE">
              <w:rPr>
                <w:rFonts w:cs="Times New Roman"/>
              </w:rPr>
              <w:t>&gt; This is a paragraph. &lt;/p&gt;</w:t>
            </w:r>
          </w:p>
          <w:p w14:paraId="1E125FEC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p</w:t>
            </w:r>
            <w:proofErr w:type="gramEnd"/>
            <w:r w:rsidRPr="00E231CE">
              <w:rPr>
                <w:rFonts w:cs="Times New Roman"/>
              </w:rPr>
              <w:t>&gt; This is another paragraph. &lt;/p&gt;</w:t>
            </w:r>
          </w:p>
          <w:p w14:paraId="41F69D5A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spellStart"/>
            <w:proofErr w:type="gramStart"/>
            <w:r w:rsidRPr="00E231CE">
              <w:rPr>
                <w:rFonts w:cs="Times New Roman"/>
              </w:rPr>
              <w:t>ol</w:t>
            </w:r>
            <w:proofErr w:type="spellEnd"/>
            <w:proofErr w:type="gramEnd"/>
            <w:r w:rsidRPr="00E231CE">
              <w:rPr>
                <w:rFonts w:cs="Times New Roman"/>
              </w:rPr>
              <w:t xml:space="preserve">&gt; </w:t>
            </w:r>
          </w:p>
          <w:p w14:paraId="2CFF5D83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</w: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li</w:t>
            </w:r>
            <w:proofErr w:type="gramEnd"/>
            <w:r w:rsidRPr="00E231CE">
              <w:rPr>
                <w:rFonts w:cs="Times New Roman"/>
              </w:rPr>
              <w:t>&gt;List item 1&lt;/li&gt;</w:t>
            </w:r>
          </w:p>
          <w:p w14:paraId="5BB33FEF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</w: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li</w:t>
            </w:r>
            <w:proofErr w:type="gramEnd"/>
            <w:r w:rsidRPr="00E231CE">
              <w:rPr>
                <w:rFonts w:cs="Times New Roman"/>
              </w:rPr>
              <w:t>&gt;List item 2&lt;/li&gt;</w:t>
            </w:r>
          </w:p>
          <w:p w14:paraId="06A88965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</w: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li</w:t>
            </w:r>
            <w:proofErr w:type="gramEnd"/>
            <w:r w:rsidRPr="00E231CE">
              <w:rPr>
                <w:rFonts w:cs="Times New Roman"/>
              </w:rPr>
              <w:t>&gt;List item 3&lt;/li&gt;</w:t>
            </w:r>
          </w:p>
          <w:p w14:paraId="0AABABCE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/</w:t>
            </w:r>
            <w:proofErr w:type="spellStart"/>
            <w:r w:rsidRPr="00E231CE">
              <w:rPr>
                <w:rFonts w:cs="Times New Roman"/>
              </w:rPr>
              <w:t>ol</w:t>
            </w:r>
            <w:proofErr w:type="spellEnd"/>
            <w:r w:rsidRPr="00E231CE">
              <w:rPr>
                <w:rFonts w:cs="Times New Roman"/>
              </w:rPr>
              <w:t xml:space="preserve">&gt; </w:t>
            </w:r>
            <w:r w:rsidRPr="00E231CE">
              <w:rPr>
                <w:rFonts w:cs="Times New Roman"/>
              </w:rPr>
              <w:tab/>
            </w:r>
          </w:p>
          <w:p w14:paraId="76EAB594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button</w:t>
            </w:r>
            <w:proofErr w:type="gramEnd"/>
            <w:r w:rsidRPr="00E231CE">
              <w:rPr>
                <w:rFonts w:cs="Times New Roman"/>
              </w:rPr>
              <w:t xml:space="preserve"> id="btn1"&gt; Append text &lt;/button&gt;</w:t>
            </w:r>
          </w:p>
          <w:p w14:paraId="2544F45D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ab/>
              <w:t>&lt;</w:t>
            </w:r>
            <w:proofErr w:type="gramStart"/>
            <w:r w:rsidRPr="00E231CE">
              <w:rPr>
                <w:rFonts w:cs="Times New Roman"/>
              </w:rPr>
              <w:t>button</w:t>
            </w:r>
            <w:proofErr w:type="gramEnd"/>
            <w:r w:rsidRPr="00E231CE">
              <w:rPr>
                <w:rFonts w:cs="Times New Roman"/>
              </w:rPr>
              <w:t xml:space="preserve"> id="btn2"&gt; Append list items &lt;/button&gt;</w:t>
            </w:r>
          </w:p>
          <w:p w14:paraId="615F6887" w14:textId="77777777" w:rsidR="00E231CE" w:rsidRPr="00E231CE" w:rsidRDefault="00E231CE" w:rsidP="00E231CE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 xml:space="preserve"> &lt;/body&gt;</w:t>
            </w:r>
          </w:p>
          <w:p w14:paraId="0CB2FE66" w14:textId="459EF93B" w:rsidR="00E231CE" w:rsidRDefault="00E231CE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r w:rsidRPr="00E231CE">
              <w:rPr>
                <w:rFonts w:cs="Times New Roman"/>
              </w:rPr>
              <w:t>&lt;/html&gt;</w:t>
            </w:r>
          </w:p>
        </w:tc>
      </w:tr>
    </w:tbl>
    <w:p w14:paraId="50C33258" w14:textId="2913A77D" w:rsidR="00B340A9" w:rsidRDefault="00A06A44" w:rsidP="004E1687">
      <w:pPr>
        <w:ind w:left="0" w:firstLine="0"/>
        <w:rPr>
          <w:rFonts w:cs="Times New Roman"/>
        </w:rPr>
      </w:pPr>
      <w:r>
        <w:rPr>
          <w:rFonts w:cs="Times New Roman"/>
        </w:rPr>
        <w:t xml:space="preserve"> </w:t>
      </w:r>
    </w:p>
    <w:p w14:paraId="6B6F2DBC" w14:textId="77777777" w:rsidR="00B340A9" w:rsidRDefault="00B340A9" w:rsidP="004E1687">
      <w:pPr>
        <w:ind w:left="0" w:firstLine="0"/>
        <w:rPr>
          <w:rFonts w:cs="Times New Roman"/>
        </w:rPr>
      </w:pPr>
    </w:p>
    <w:p w14:paraId="246678B7" w14:textId="77777777" w:rsidR="00A82470" w:rsidRDefault="00A82470" w:rsidP="004E1687">
      <w:pPr>
        <w:ind w:left="0" w:firstLine="0"/>
        <w:rPr>
          <w:rFonts w:cs="Times New Roman"/>
        </w:rPr>
      </w:pPr>
    </w:p>
    <w:p w14:paraId="0A31BAF5" w14:textId="77777777" w:rsidR="00A82470" w:rsidRDefault="00A82470" w:rsidP="004E1687">
      <w:pPr>
        <w:ind w:left="0" w:firstLine="0"/>
        <w:rPr>
          <w:rFonts w:cs="Times New Roman"/>
        </w:rPr>
      </w:pPr>
    </w:p>
    <w:p w14:paraId="30DDFE81" w14:textId="77777777" w:rsidR="00A82470" w:rsidRDefault="00A82470" w:rsidP="004E1687">
      <w:pPr>
        <w:ind w:left="0" w:firstLine="0"/>
        <w:rPr>
          <w:rFonts w:cs="Times New Roman"/>
        </w:rPr>
      </w:pPr>
    </w:p>
    <w:p w14:paraId="4F7968DD" w14:textId="77777777" w:rsidR="00A82470" w:rsidRDefault="00A82470" w:rsidP="004E1687">
      <w:pPr>
        <w:ind w:left="0" w:firstLine="0"/>
        <w:rPr>
          <w:rFonts w:cs="Times New Roman"/>
        </w:rPr>
      </w:pPr>
    </w:p>
    <w:p w14:paraId="7FB8C37E" w14:textId="77777777" w:rsidR="00A82470" w:rsidRDefault="00A82470" w:rsidP="004E1687">
      <w:pPr>
        <w:ind w:left="0" w:firstLine="0"/>
        <w:rPr>
          <w:rFonts w:cs="Times New Roman"/>
        </w:rPr>
      </w:pPr>
    </w:p>
    <w:p w14:paraId="6E30B77A" w14:textId="77777777" w:rsidR="00A82470" w:rsidRDefault="00A82470" w:rsidP="004E1687">
      <w:pPr>
        <w:ind w:left="0" w:firstLine="0"/>
        <w:rPr>
          <w:rFonts w:cs="Times New Roman"/>
        </w:rPr>
      </w:pPr>
    </w:p>
    <w:p w14:paraId="5DFBA327" w14:textId="68052E30" w:rsidR="00A82470" w:rsidRDefault="00A82470" w:rsidP="004E1687">
      <w:pPr>
        <w:ind w:left="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9C9CF84" wp14:editId="205E1632">
            <wp:extent cx="6502400" cy="2882900"/>
            <wp:effectExtent l="25400" t="25400" r="2540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5 at 9.40.5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8829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A460083" w14:textId="0FD29EAD" w:rsidR="00A82470" w:rsidRDefault="00A82470" w:rsidP="004E1687">
      <w:pPr>
        <w:ind w:left="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1E0520" wp14:editId="3FB5835A">
            <wp:extent cx="6680200" cy="2882900"/>
            <wp:effectExtent l="25400" t="25400" r="2540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5 at 9.41.0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8829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7582FFA" w14:textId="77777777" w:rsidR="00A82470" w:rsidRDefault="00A82470" w:rsidP="004E1687">
      <w:pPr>
        <w:ind w:left="0" w:firstLine="0"/>
        <w:rPr>
          <w:rFonts w:cs="Times New Roman"/>
        </w:rPr>
      </w:pPr>
    </w:p>
    <w:p w14:paraId="1D35730F" w14:textId="2966B51A" w:rsidR="00A82470" w:rsidRDefault="00F14B44" w:rsidP="004E1687">
      <w:pPr>
        <w:ind w:left="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3E756B" wp14:editId="3B76D165">
            <wp:extent cx="6464300" cy="3060700"/>
            <wp:effectExtent l="25400" t="25400" r="3810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5 at 9.41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607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A8E82C6" w14:textId="04DA3588" w:rsidR="00A82470" w:rsidRDefault="00A82470" w:rsidP="004E1687">
      <w:pPr>
        <w:ind w:left="0" w:firstLine="0"/>
        <w:rPr>
          <w:rFonts w:cs="Times New Roman"/>
        </w:rPr>
      </w:pPr>
      <w:r>
        <w:rPr>
          <w:rFonts w:cs="Times New Roman"/>
        </w:rPr>
        <w:t>\</w:t>
      </w:r>
    </w:p>
    <w:p w14:paraId="583BAFF5" w14:textId="77777777" w:rsidR="00A82470" w:rsidRDefault="00A82470" w:rsidP="004E1687">
      <w:pPr>
        <w:ind w:left="0" w:firstLine="0"/>
        <w:rPr>
          <w:rFonts w:cs="Times New Roman"/>
        </w:rPr>
      </w:pPr>
    </w:p>
    <w:p w14:paraId="4244489F" w14:textId="77777777" w:rsidR="00A82470" w:rsidRPr="00230A1C" w:rsidRDefault="00A82470" w:rsidP="004E1687">
      <w:pPr>
        <w:ind w:left="0" w:firstLine="0"/>
        <w:rPr>
          <w:rFonts w:cs="Times New Roman"/>
        </w:rPr>
      </w:pPr>
    </w:p>
    <w:sectPr w:rsidR="00A82470" w:rsidRPr="00230A1C" w:rsidSect="00BC5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089"/>
    <w:multiLevelType w:val="hybridMultilevel"/>
    <w:tmpl w:val="B08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87"/>
    <w:rsid w:val="0017025B"/>
    <w:rsid w:val="00230A1C"/>
    <w:rsid w:val="002E6957"/>
    <w:rsid w:val="002F58B3"/>
    <w:rsid w:val="00301310"/>
    <w:rsid w:val="0033401C"/>
    <w:rsid w:val="004E1687"/>
    <w:rsid w:val="006F18AD"/>
    <w:rsid w:val="00775952"/>
    <w:rsid w:val="008F08AE"/>
    <w:rsid w:val="00977D1C"/>
    <w:rsid w:val="00A06A44"/>
    <w:rsid w:val="00A82470"/>
    <w:rsid w:val="00AD2A5E"/>
    <w:rsid w:val="00B340A9"/>
    <w:rsid w:val="00BC5BD2"/>
    <w:rsid w:val="00CB79D2"/>
    <w:rsid w:val="00CC22FF"/>
    <w:rsid w:val="00D56871"/>
    <w:rsid w:val="00D71FBF"/>
    <w:rsid w:val="00E231CE"/>
    <w:rsid w:val="00F1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625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E"/>
    <w:pPr>
      <w:spacing w:line="480" w:lineRule="auto"/>
      <w:ind w:left="720" w:firstLine="720"/>
    </w:pPr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A1C"/>
    <w:pPr>
      <w:spacing w:before="100" w:beforeAutospacing="1" w:after="100" w:afterAutospacing="1" w:line="240" w:lineRule="auto"/>
      <w:ind w:left="0" w:firstLine="0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0A1C"/>
    <w:rPr>
      <w:b/>
      <w:bCs/>
    </w:rPr>
  </w:style>
  <w:style w:type="character" w:customStyle="1" w:styleId="apple-converted-space">
    <w:name w:val="apple-converted-space"/>
    <w:basedOn w:val="DefaultParagraphFont"/>
    <w:rsid w:val="00230A1C"/>
  </w:style>
  <w:style w:type="table" w:styleId="TableGrid">
    <w:name w:val="Table Grid"/>
    <w:basedOn w:val="TableNormal"/>
    <w:uiPriority w:val="59"/>
    <w:rsid w:val="0023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8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D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71"/>
    <w:p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E"/>
    <w:pPr>
      <w:spacing w:line="480" w:lineRule="auto"/>
      <w:ind w:left="720" w:firstLine="720"/>
    </w:pPr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A1C"/>
    <w:pPr>
      <w:spacing w:before="100" w:beforeAutospacing="1" w:after="100" w:afterAutospacing="1" w:line="240" w:lineRule="auto"/>
      <w:ind w:left="0" w:firstLine="0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0A1C"/>
    <w:rPr>
      <w:b/>
      <w:bCs/>
    </w:rPr>
  </w:style>
  <w:style w:type="character" w:customStyle="1" w:styleId="apple-converted-space">
    <w:name w:val="apple-converted-space"/>
    <w:basedOn w:val="DefaultParagraphFont"/>
    <w:rsid w:val="00230A1C"/>
  </w:style>
  <w:style w:type="table" w:styleId="TableGrid">
    <w:name w:val="Table Grid"/>
    <w:basedOn w:val="TableNormal"/>
    <w:uiPriority w:val="59"/>
    <w:rsid w:val="0023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8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D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7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AEF67-AE92-E84B-A932-FD9CD6D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2</Words>
  <Characters>1323</Characters>
  <Application>Microsoft Macintosh Word</Application>
  <DocSecurity>0</DocSecurity>
  <Lines>11</Lines>
  <Paragraphs>3</Paragraphs>
  <ScaleCrop>false</ScaleCrop>
  <Company>University of Washingt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 IL SONG</dc:creator>
  <cp:keywords/>
  <dc:description/>
  <cp:lastModifiedBy>SEONG IL SONG</cp:lastModifiedBy>
  <cp:revision>7</cp:revision>
  <dcterms:created xsi:type="dcterms:W3CDTF">2016-11-25T17:31:00Z</dcterms:created>
  <dcterms:modified xsi:type="dcterms:W3CDTF">2016-11-25T17:53:00Z</dcterms:modified>
</cp:coreProperties>
</file>